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1A3" w:rsidRDefault="00FF61A3"/>
    <w:p w:rsidR="00CB5DF9" w:rsidRDefault="00CB5DF9"/>
    <w:p w:rsidR="00CB5DF9" w:rsidRPr="00FA7702" w:rsidRDefault="00B74ADA">
      <w:pPr>
        <w:rPr>
          <w:b/>
        </w:rPr>
      </w:pPr>
      <w:r>
        <w:rPr>
          <w:b/>
        </w:rPr>
        <w:t>Government &amp; Civics</w:t>
      </w:r>
    </w:p>
    <w:p w:rsidR="00CB5DF9" w:rsidRDefault="00FE7545">
      <w:r>
        <w:t>Course Outline and Guiding Questions</w:t>
      </w:r>
    </w:p>
    <w:p w:rsidR="00CB5DF9" w:rsidRDefault="00BC4522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95.85pt;margin-top:8.3pt;width:86.15pt;height:549.8pt;z-index:251660288;mso-width-relative:margin;mso-height-relative:margin">
            <v:textbox>
              <w:txbxContent>
                <w:p w:rsidR="00BC4522" w:rsidRDefault="00BC4522"/>
                <w:p w:rsidR="00BC4522" w:rsidRPr="0056489C" w:rsidRDefault="00BC4522">
                  <w:pPr>
                    <w:rPr>
                      <w:b/>
                    </w:rPr>
                  </w:pPr>
                  <w:r w:rsidRPr="0056489C">
                    <w:rPr>
                      <w:b/>
                    </w:rPr>
                    <w:t>Week #1</w:t>
                  </w:r>
                  <w:r w:rsidR="008C5AD4" w:rsidRPr="0056489C">
                    <w:rPr>
                      <w:b/>
                    </w:rPr>
                    <w:t>-2</w:t>
                  </w:r>
                </w:p>
                <w:p w:rsidR="00BC4522" w:rsidRDefault="00BC4522"/>
                <w:p w:rsidR="008C5AD4" w:rsidRDefault="008C5AD4"/>
                <w:p w:rsidR="008C5AD4" w:rsidRDefault="008C5AD4"/>
                <w:p w:rsidR="008C5AD4" w:rsidRDefault="008C5AD4"/>
                <w:p w:rsidR="008C5AD4" w:rsidRDefault="008C5AD4"/>
                <w:p w:rsidR="008C5AD4" w:rsidRDefault="008C5AD4"/>
                <w:p w:rsidR="008C5AD4" w:rsidRDefault="008C5AD4"/>
                <w:p w:rsidR="008C5AD4" w:rsidRDefault="008C5AD4"/>
                <w:p w:rsidR="008C5AD4" w:rsidRDefault="008C5AD4"/>
                <w:p w:rsidR="008C5AD4" w:rsidRPr="0056489C" w:rsidRDefault="008C5AD4">
                  <w:pPr>
                    <w:rPr>
                      <w:b/>
                    </w:rPr>
                  </w:pPr>
                  <w:r w:rsidRPr="0056489C">
                    <w:rPr>
                      <w:b/>
                    </w:rPr>
                    <w:t>Week #3</w:t>
                  </w:r>
                </w:p>
                <w:p w:rsidR="008C5AD4" w:rsidRDefault="008C5AD4"/>
                <w:p w:rsidR="008C5AD4" w:rsidRDefault="008C5AD4"/>
                <w:p w:rsidR="008C5AD4" w:rsidRDefault="008C5AD4"/>
                <w:p w:rsidR="008C5AD4" w:rsidRDefault="008C5AD4"/>
                <w:p w:rsidR="008C5AD4" w:rsidRDefault="008C5AD4"/>
                <w:p w:rsidR="008C5AD4" w:rsidRDefault="008C5AD4"/>
                <w:p w:rsidR="008C5AD4" w:rsidRDefault="008C5AD4"/>
                <w:p w:rsidR="008C5AD4" w:rsidRDefault="008C5AD4"/>
                <w:p w:rsidR="008C5AD4" w:rsidRPr="0056489C" w:rsidRDefault="008C5AD4">
                  <w:pPr>
                    <w:rPr>
                      <w:b/>
                    </w:rPr>
                  </w:pPr>
                  <w:r w:rsidRPr="0056489C">
                    <w:rPr>
                      <w:b/>
                    </w:rPr>
                    <w:t>Week #4</w:t>
                  </w:r>
                </w:p>
                <w:p w:rsidR="008C5AD4" w:rsidRDefault="008C5AD4"/>
                <w:p w:rsidR="008C5AD4" w:rsidRDefault="008C5AD4"/>
                <w:p w:rsidR="008C5AD4" w:rsidRDefault="008C5AD4"/>
                <w:p w:rsidR="008C5AD4" w:rsidRDefault="008C5AD4"/>
                <w:p w:rsidR="008C5AD4" w:rsidRDefault="008C5AD4"/>
                <w:p w:rsidR="008C5AD4" w:rsidRDefault="008C5AD4"/>
                <w:p w:rsidR="008C5AD4" w:rsidRPr="0056489C" w:rsidRDefault="008C5AD4">
                  <w:pPr>
                    <w:rPr>
                      <w:b/>
                    </w:rPr>
                  </w:pPr>
                  <w:r w:rsidRPr="0056489C">
                    <w:rPr>
                      <w:b/>
                    </w:rPr>
                    <w:t>Week #5</w:t>
                  </w:r>
                  <w:r w:rsidR="00032D85" w:rsidRPr="0056489C">
                    <w:rPr>
                      <w:b/>
                    </w:rPr>
                    <w:t>-6</w:t>
                  </w:r>
                </w:p>
              </w:txbxContent>
            </v:textbox>
          </v:shape>
        </w:pict>
      </w:r>
    </w:p>
    <w:p w:rsidR="00CB5DF9" w:rsidRPr="00FA7702" w:rsidRDefault="00CB5DF9">
      <w:pPr>
        <w:rPr>
          <w:b/>
        </w:rPr>
      </w:pPr>
      <w:r w:rsidRPr="00FA7702">
        <w:rPr>
          <w:b/>
        </w:rPr>
        <w:t>Unit 1</w:t>
      </w:r>
    </w:p>
    <w:p w:rsidR="00CB5DF9" w:rsidRPr="0056489C" w:rsidRDefault="00CB5DF9">
      <w:pPr>
        <w:rPr>
          <w:b/>
        </w:rPr>
      </w:pPr>
      <w:r w:rsidRPr="0056489C">
        <w:rPr>
          <w:b/>
        </w:rPr>
        <w:t>Ch1</w:t>
      </w:r>
      <w:r w:rsidR="0063624F" w:rsidRPr="0056489C">
        <w:rPr>
          <w:b/>
        </w:rPr>
        <w:t>:  Gov 101 (Principles of Government)</w:t>
      </w:r>
    </w:p>
    <w:p w:rsidR="00CB5DF9" w:rsidRDefault="00CB5DF9">
      <w:r>
        <w:t>What is Government and what is its purpose?</w:t>
      </w:r>
    </w:p>
    <w:p w:rsidR="00CB5DF9" w:rsidRDefault="00CB5DF9">
      <w:r>
        <w:t>What is the difference between Government and Economy?</w:t>
      </w:r>
      <w:r w:rsidR="0063624F">
        <w:t xml:space="preserve"> (See also Ch 22 &amp; 23 content)</w:t>
      </w:r>
    </w:p>
    <w:p w:rsidR="00CB5DF9" w:rsidRDefault="00CB5DF9">
      <w:r>
        <w:t>What kinds of governments exist?  What makes them different?</w:t>
      </w:r>
      <w:r w:rsidR="0063624F">
        <w:t xml:space="preserve"> (Ch 22 content)</w:t>
      </w:r>
    </w:p>
    <w:p w:rsidR="00CB5DF9" w:rsidRDefault="00CB5DF9">
      <w:r>
        <w:t>What form of government do we have?</w:t>
      </w:r>
      <w:r w:rsidR="00F22DD0">
        <w:t xml:space="preserve">  </w:t>
      </w:r>
    </w:p>
    <w:p w:rsidR="00CB5DF9" w:rsidRDefault="00CB5DF9">
      <w:r>
        <w:t>Who has power/authority?</w:t>
      </w:r>
    </w:p>
    <w:p w:rsidR="00FA7702" w:rsidRDefault="00FA7702">
      <w:r>
        <w:t>What does it mean to be a citizen?</w:t>
      </w:r>
    </w:p>
    <w:p w:rsidR="00FA7702" w:rsidRDefault="00FA7702">
      <w:r>
        <w:t>Why do we use Capitalism as our system of Economy?</w:t>
      </w:r>
      <w:r w:rsidR="00341311">
        <w:t xml:space="preserve"> (</w:t>
      </w:r>
      <w:proofErr w:type="gramStart"/>
      <w:r w:rsidR="00341311">
        <w:t>see</w:t>
      </w:r>
      <w:proofErr w:type="gramEnd"/>
      <w:r w:rsidR="00341311">
        <w:t xml:space="preserve"> also Ch 23)</w:t>
      </w:r>
    </w:p>
    <w:p w:rsidR="00FA7702" w:rsidRDefault="00FA7702"/>
    <w:p w:rsidR="00FA7702" w:rsidRPr="0056489C" w:rsidRDefault="00FA7702">
      <w:pPr>
        <w:rPr>
          <w:b/>
        </w:rPr>
      </w:pPr>
      <w:r w:rsidRPr="0056489C">
        <w:rPr>
          <w:b/>
        </w:rPr>
        <w:t>Ch2</w:t>
      </w:r>
      <w:r w:rsidR="0063624F" w:rsidRPr="0056489C">
        <w:rPr>
          <w:b/>
        </w:rPr>
        <w:t>:  Origins of the US Government</w:t>
      </w:r>
    </w:p>
    <w:p w:rsidR="00FA7702" w:rsidRDefault="00FA7702">
      <w:r>
        <w:t>What are the origins of our governmental system?</w:t>
      </w:r>
      <w:r w:rsidR="0063624F">
        <w:t xml:space="preserve"> (</w:t>
      </w:r>
      <w:proofErr w:type="gramStart"/>
      <w:r w:rsidR="0063624F">
        <w:t>see</w:t>
      </w:r>
      <w:proofErr w:type="gramEnd"/>
      <w:r w:rsidR="0063624F">
        <w:t xml:space="preserve"> Ch 22 content)</w:t>
      </w:r>
    </w:p>
    <w:p w:rsidR="00FA7702" w:rsidRDefault="00FA7702">
      <w:r>
        <w:t>When and why did the American Revolution take place?</w:t>
      </w:r>
    </w:p>
    <w:p w:rsidR="00FA7702" w:rsidRDefault="00F22DD0">
      <w:r>
        <w:t>What was the Declaration of Independence?</w:t>
      </w:r>
    </w:p>
    <w:p w:rsidR="00F22DD0" w:rsidRDefault="00F22DD0">
      <w:r>
        <w:t>What was the Articles of Confederation?</w:t>
      </w:r>
    </w:p>
    <w:p w:rsidR="00F22DD0" w:rsidRDefault="00F22DD0">
      <w:r>
        <w:t>What is a constitution?  What is its purpose?</w:t>
      </w:r>
    </w:p>
    <w:p w:rsidR="00F22DD0" w:rsidRDefault="00F22DD0">
      <w:r>
        <w:t xml:space="preserve">How and why was the American Constitution created? </w:t>
      </w:r>
    </w:p>
    <w:p w:rsidR="00820D99" w:rsidRDefault="00820D99">
      <w:r>
        <w:t>How does he Constitution reflect the times in which it was written?</w:t>
      </w:r>
    </w:p>
    <w:p w:rsidR="00F22DD0" w:rsidRDefault="00F22DD0"/>
    <w:p w:rsidR="00F22DD0" w:rsidRPr="0056489C" w:rsidRDefault="00F22DD0">
      <w:pPr>
        <w:rPr>
          <w:b/>
        </w:rPr>
      </w:pPr>
      <w:r w:rsidRPr="0056489C">
        <w:rPr>
          <w:b/>
        </w:rPr>
        <w:t>Ch3</w:t>
      </w:r>
      <w:r w:rsidR="0063624F" w:rsidRPr="0056489C">
        <w:rPr>
          <w:b/>
        </w:rPr>
        <w:t>:  The Constitution</w:t>
      </w:r>
    </w:p>
    <w:p w:rsidR="00F22DD0" w:rsidRDefault="00F22DD0">
      <w:r>
        <w:t>What is the purpose of the Constitution?</w:t>
      </w:r>
    </w:p>
    <w:p w:rsidR="00FA7702" w:rsidRDefault="00F22DD0" w:rsidP="00FA7702">
      <w:r>
        <w:t>What guiding principles is the Constitution based on?</w:t>
      </w:r>
      <w:r w:rsidR="00341311">
        <w:t xml:space="preserve">  (</w:t>
      </w:r>
      <w:proofErr w:type="gramStart"/>
      <w:r w:rsidR="00341311">
        <w:t>see</w:t>
      </w:r>
      <w:proofErr w:type="gramEnd"/>
      <w:r w:rsidR="00341311">
        <w:t xml:space="preserve"> also Ch 22 sec 2)</w:t>
      </w:r>
    </w:p>
    <w:p w:rsidR="00F22DD0" w:rsidRDefault="00F22DD0" w:rsidP="00FA7702">
      <w:r>
        <w:t xml:space="preserve">How can changes be made to the Constitution?  </w:t>
      </w:r>
    </w:p>
    <w:p w:rsidR="00F22DD0" w:rsidRDefault="00F22DD0" w:rsidP="00FA7702">
      <w:r>
        <w:t>What changes have been made in the past?</w:t>
      </w:r>
    </w:p>
    <w:p w:rsidR="00820D99" w:rsidRDefault="00820D99" w:rsidP="00FA7702">
      <w:r>
        <w:t>How has the Constitution lasted through changing times?</w:t>
      </w:r>
    </w:p>
    <w:p w:rsidR="00032D85" w:rsidRDefault="00032D85" w:rsidP="00FA7702"/>
    <w:p w:rsidR="001909C2" w:rsidRPr="0056489C" w:rsidRDefault="001909C2" w:rsidP="001909C2">
      <w:pPr>
        <w:rPr>
          <w:b/>
        </w:rPr>
      </w:pPr>
      <w:r w:rsidRPr="0056489C">
        <w:rPr>
          <w:b/>
        </w:rPr>
        <w:t>Ch4:  Federalism</w:t>
      </w:r>
    </w:p>
    <w:p w:rsidR="001909C2" w:rsidRDefault="001909C2" w:rsidP="001909C2">
      <w:r>
        <w:t>What is Federalism?</w:t>
      </w:r>
    </w:p>
    <w:p w:rsidR="001909C2" w:rsidRDefault="001909C2" w:rsidP="001909C2">
      <w:r>
        <w:t>How is power shared between the Federal, State, and Local levels?</w:t>
      </w:r>
    </w:p>
    <w:p w:rsidR="001909C2" w:rsidRDefault="001909C2" w:rsidP="00FA7702"/>
    <w:p w:rsidR="00032D85" w:rsidRPr="0056489C" w:rsidRDefault="00032D85" w:rsidP="00032D85">
      <w:pPr>
        <w:rPr>
          <w:b/>
        </w:rPr>
      </w:pPr>
      <w:r w:rsidRPr="0056489C">
        <w:rPr>
          <w:b/>
        </w:rPr>
        <w:t>Ch19-20-21:  Civil Liberties</w:t>
      </w:r>
    </w:p>
    <w:p w:rsidR="00032D85" w:rsidRDefault="00032D85" w:rsidP="00032D85">
      <w:r>
        <w:t>What are civil liberties and “unalienable rights”?</w:t>
      </w:r>
    </w:p>
    <w:p w:rsidR="00032D85" w:rsidRDefault="00032D85" w:rsidP="00032D85">
      <w:r>
        <w:t>What rights are protected by the Bill of Rights?</w:t>
      </w:r>
    </w:p>
    <w:p w:rsidR="00032D85" w:rsidRDefault="00032D85" w:rsidP="00032D85">
      <w:r>
        <w:t>How can the judiciary balance individual rights with the common good?</w:t>
      </w:r>
    </w:p>
    <w:p w:rsidR="00032D85" w:rsidRDefault="00032D85" w:rsidP="00032D85">
      <w:r>
        <w:t>Why are there ongoing struggles for civil rights?</w:t>
      </w:r>
    </w:p>
    <w:p w:rsidR="00032D85" w:rsidRDefault="00032D85" w:rsidP="00FA7702"/>
    <w:p w:rsidR="00032D85" w:rsidRDefault="00032D85" w:rsidP="00FA7702"/>
    <w:p w:rsidR="00032D85" w:rsidRDefault="00032D85" w:rsidP="00FA7702"/>
    <w:p w:rsidR="00341311" w:rsidRDefault="00032D85" w:rsidP="00FA7702">
      <w:r>
        <w:rPr>
          <w:noProof/>
          <w:lang w:eastAsia="zh-TW"/>
        </w:rPr>
        <w:pict>
          <v:shape id="_x0000_s1033" type="#_x0000_t202" style="position:absolute;margin-left:-93.2pt;margin-top:7.25pt;width:85.6pt;height:518.6pt;z-index:251662336;mso-width-relative:margin;mso-height-relative:margin">
            <v:textbox>
              <w:txbxContent>
                <w:p w:rsidR="008C5AD4" w:rsidRDefault="008C5AD4"/>
                <w:p w:rsidR="008C5AD4" w:rsidRPr="0056489C" w:rsidRDefault="00032D85">
                  <w:pPr>
                    <w:rPr>
                      <w:b/>
                    </w:rPr>
                  </w:pPr>
                  <w:r w:rsidRPr="0056489C">
                    <w:rPr>
                      <w:b/>
                    </w:rPr>
                    <w:t>Week #7</w:t>
                  </w:r>
                </w:p>
                <w:p w:rsidR="008C5AD4" w:rsidRDefault="008C5AD4"/>
                <w:p w:rsidR="008C5AD4" w:rsidRDefault="008C5AD4"/>
                <w:p w:rsidR="008C5AD4" w:rsidRDefault="008C5AD4"/>
                <w:p w:rsidR="008C5AD4" w:rsidRDefault="008C5AD4"/>
                <w:p w:rsidR="001909C2" w:rsidRDefault="001909C2"/>
                <w:p w:rsidR="001909C2" w:rsidRDefault="001909C2"/>
                <w:p w:rsidR="008C5AD4" w:rsidRPr="0056489C" w:rsidRDefault="00032D85">
                  <w:pPr>
                    <w:rPr>
                      <w:b/>
                    </w:rPr>
                  </w:pPr>
                  <w:r w:rsidRPr="0056489C">
                    <w:rPr>
                      <w:b/>
                    </w:rPr>
                    <w:t>Week #8</w:t>
                  </w:r>
                </w:p>
                <w:p w:rsidR="008C5AD4" w:rsidRDefault="008C5AD4"/>
                <w:p w:rsidR="008C5AD4" w:rsidRDefault="008C5AD4"/>
                <w:p w:rsidR="008C5AD4" w:rsidRDefault="008C5AD4"/>
                <w:p w:rsidR="008C5AD4" w:rsidRDefault="008C5AD4"/>
                <w:p w:rsidR="008C5AD4" w:rsidRDefault="008C5AD4"/>
                <w:p w:rsidR="008C5AD4" w:rsidRDefault="008C5AD4"/>
                <w:p w:rsidR="008C5AD4" w:rsidRPr="0056489C" w:rsidRDefault="001909C2">
                  <w:pPr>
                    <w:rPr>
                      <w:b/>
                    </w:rPr>
                  </w:pPr>
                  <w:r w:rsidRPr="0056489C">
                    <w:rPr>
                      <w:b/>
                    </w:rPr>
                    <w:t>Week #9</w:t>
                  </w:r>
                </w:p>
                <w:p w:rsidR="008C5AD4" w:rsidRDefault="008C5AD4"/>
                <w:p w:rsidR="008C5AD4" w:rsidRDefault="008C5AD4"/>
                <w:p w:rsidR="008C5AD4" w:rsidRPr="0056489C" w:rsidRDefault="0056489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nd 1</w:t>
                  </w:r>
                  <w:r w:rsidRPr="0056489C">
                    <w:rPr>
                      <w:sz w:val="20"/>
                      <w:szCs w:val="20"/>
                      <w:vertAlign w:val="superscript"/>
                    </w:rPr>
                    <w:t>st</w:t>
                  </w:r>
                  <w:r>
                    <w:rPr>
                      <w:sz w:val="20"/>
                      <w:szCs w:val="20"/>
                    </w:rPr>
                    <w:t xml:space="preserve"> Quarter</w:t>
                  </w:r>
                </w:p>
                <w:p w:rsidR="008C5AD4" w:rsidRDefault="008C5AD4"/>
                <w:p w:rsidR="008C5AD4" w:rsidRPr="0056489C" w:rsidRDefault="001909C2">
                  <w:pPr>
                    <w:rPr>
                      <w:b/>
                    </w:rPr>
                  </w:pPr>
                  <w:r w:rsidRPr="0056489C">
                    <w:rPr>
                      <w:b/>
                    </w:rPr>
                    <w:t>Week #10</w:t>
                  </w:r>
                </w:p>
                <w:p w:rsidR="001909C2" w:rsidRDefault="001909C2"/>
                <w:p w:rsidR="001909C2" w:rsidRDefault="001909C2"/>
                <w:p w:rsidR="001909C2" w:rsidRDefault="001909C2"/>
                <w:p w:rsidR="001909C2" w:rsidRDefault="001909C2"/>
                <w:p w:rsidR="001909C2" w:rsidRDefault="001909C2"/>
                <w:p w:rsidR="001909C2" w:rsidRDefault="001909C2"/>
                <w:p w:rsidR="001909C2" w:rsidRPr="0056489C" w:rsidRDefault="001909C2">
                  <w:pPr>
                    <w:rPr>
                      <w:b/>
                    </w:rPr>
                  </w:pPr>
                  <w:r w:rsidRPr="0056489C">
                    <w:rPr>
                      <w:b/>
                    </w:rPr>
                    <w:t>Week #11</w:t>
                  </w:r>
                </w:p>
              </w:txbxContent>
            </v:textbox>
          </v:shape>
        </w:pict>
      </w:r>
    </w:p>
    <w:p w:rsidR="00341311" w:rsidRPr="00341311" w:rsidRDefault="00341311" w:rsidP="00FA7702">
      <w:pPr>
        <w:rPr>
          <w:b/>
        </w:rPr>
      </w:pPr>
      <w:r w:rsidRPr="00341311">
        <w:rPr>
          <w:b/>
        </w:rPr>
        <w:t>Unit 2</w:t>
      </w:r>
    </w:p>
    <w:p w:rsidR="0063624F" w:rsidRPr="0056489C" w:rsidRDefault="0063624F" w:rsidP="00FA7702">
      <w:pPr>
        <w:rPr>
          <w:b/>
        </w:rPr>
      </w:pPr>
      <w:r w:rsidRPr="0056489C">
        <w:rPr>
          <w:b/>
        </w:rPr>
        <w:t>Ch5:  Political Parties</w:t>
      </w:r>
    </w:p>
    <w:p w:rsidR="00F22DD0" w:rsidRDefault="0063624F" w:rsidP="00FA7702">
      <w:r>
        <w:t>What is a Political Party?</w:t>
      </w:r>
    </w:p>
    <w:p w:rsidR="0063624F" w:rsidRDefault="0063624F" w:rsidP="00FA7702">
      <w:r>
        <w:t>What do Political Parties do?</w:t>
      </w:r>
    </w:p>
    <w:p w:rsidR="0063624F" w:rsidRDefault="0063624F" w:rsidP="00FA7702">
      <w:r>
        <w:t>Why do we have a Two-Party system?</w:t>
      </w:r>
    </w:p>
    <w:p w:rsidR="00F97102" w:rsidRDefault="00F97102" w:rsidP="00FA7702">
      <w:r>
        <w:t>Are Political Parties helpful or harmful to our democracy?</w:t>
      </w:r>
    </w:p>
    <w:p w:rsidR="0063624F" w:rsidRDefault="0063624F" w:rsidP="00FA7702"/>
    <w:p w:rsidR="0063624F" w:rsidRPr="0056489C" w:rsidRDefault="0063624F" w:rsidP="00FA7702">
      <w:pPr>
        <w:rPr>
          <w:b/>
        </w:rPr>
      </w:pPr>
      <w:r w:rsidRPr="0056489C">
        <w:rPr>
          <w:b/>
        </w:rPr>
        <w:t>Ch6:  Voters and Voter Behavior</w:t>
      </w:r>
    </w:p>
    <w:p w:rsidR="00F97102" w:rsidRDefault="00F97102" w:rsidP="00F97102">
      <w:r>
        <w:t>What is the history of the right to vote in America?</w:t>
      </w:r>
    </w:p>
    <w:p w:rsidR="00F97102" w:rsidRDefault="00F97102" w:rsidP="00F97102">
      <w:r>
        <w:t>-Why and how has the right to vote been withheld from certain groups of people; who and when?</w:t>
      </w:r>
    </w:p>
    <w:p w:rsidR="0088219D" w:rsidRDefault="0088219D" w:rsidP="00FA7702">
      <w:r>
        <w:t>Why do voters act as they do?</w:t>
      </w:r>
    </w:p>
    <w:p w:rsidR="0088219D" w:rsidRDefault="0088219D" w:rsidP="00FA7702">
      <w:r>
        <w:t>-What factors might prevent a person from casting a vote in an election?</w:t>
      </w:r>
    </w:p>
    <w:p w:rsidR="0088219D" w:rsidRDefault="0088219D" w:rsidP="00FA7702">
      <w:r>
        <w:t>-What factors influence how a person votes in an election?</w:t>
      </w:r>
    </w:p>
    <w:p w:rsidR="0088219D" w:rsidRDefault="0088219D" w:rsidP="00FA7702"/>
    <w:p w:rsidR="00EE0F0A" w:rsidRPr="0056489C" w:rsidRDefault="00EE0F0A" w:rsidP="00FA7702">
      <w:pPr>
        <w:rPr>
          <w:b/>
        </w:rPr>
      </w:pPr>
      <w:r w:rsidRPr="0056489C">
        <w:rPr>
          <w:b/>
        </w:rPr>
        <w:t>Ch7:  The Electoral Process</w:t>
      </w:r>
    </w:p>
    <w:p w:rsidR="00D731C9" w:rsidRDefault="00D731C9" w:rsidP="00FA7702">
      <w:r>
        <w:t>What is the electoral process and what are its parts?</w:t>
      </w:r>
    </w:p>
    <w:p w:rsidR="00FA7702" w:rsidRDefault="00D14BD0" w:rsidP="00FA7702">
      <w:r>
        <w:t>How fair and effective is the electoral process?</w:t>
      </w:r>
    </w:p>
    <w:p w:rsidR="00D14BD0" w:rsidRDefault="00D14BD0" w:rsidP="00FA7702">
      <w:r>
        <w:t>How are candidates nominated?</w:t>
      </w:r>
    </w:p>
    <w:p w:rsidR="00D14BD0" w:rsidRDefault="00D14BD0" w:rsidP="00FA7702">
      <w:r>
        <w:t>How does money and fundraising rules affect campaigns and their outcomes?</w:t>
      </w:r>
    </w:p>
    <w:p w:rsidR="00FA7702" w:rsidRDefault="00FA7702"/>
    <w:p w:rsidR="00D731C9" w:rsidRPr="0056489C" w:rsidRDefault="00D731C9">
      <w:pPr>
        <w:rPr>
          <w:b/>
        </w:rPr>
      </w:pPr>
      <w:r w:rsidRPr="0056489C">
        <w:rPr>
          <w:b/>
        </w:rPr>
        <w:t>Ch8:  Media and Opinion</w:t>
      </w:r>
    </w:p>
    <w:p w:rsidR="00D731C9" w:rsidRDefault="00D731C9">
      <w:r>
        <w:t>What sources and factors influence public opinion?</w:t>
      </w:r>
    </w:p>
    <w:p w:rsidR="00D731C9" w:rsidRDefault="00D731C9">
      <w:r>
        <w:t>How is public opinion measured?</w:t>
      </w:r>
    </w:p>
    <w:p w:rsidR="00D731C9" w:rsidRDefault="00D731C9">
      <w:r>
        <w:t>How has mass media evolved in contemporary American history (especially recently)?</w:t>
      </w:r>
    </w:p>
    <w:p w:rsidR="00F97102" w:rsidRDefault="00F97102">
      <w:r>
        <w:t>What is the place of the media and public opinion in a democracy?</w:t>
      </w:r>
    </w:p>
    <w:p w:rsidR="00D731C9" w:rsidRDefault="00D731C9"/>
    <w:p w:rsidR="00D731C9" w:rsidRPr="0056489C" w:rsidRDefault="00D731C9">
      <w:pPr>
        <w:rPr>
          <w:b/>
        </w:rPr>
      </w:pPr>
      <w:r w:rsidRPr="0056489C">
        <w:rPr>
          <w:b/>
        </w:rPr>
        <w:t>Ch9:  Interest Groups</w:t>
      </w:r>
    </w:p>
    <w:p w:rsidR="00D731C9" w:rsidRDefault="00D731C9">
      <w:r>
        <w:t xml:space="preserve">What is an interest group… and what isn’t? </w:t>
      </w:r>
    </w:p>
    <w:p w:rsidR="00D731C9" w:rsidRDefault="00D731C9">
      <w:r>
        <w:t>Are interest groups good or bad?</w:t>
      </w:r>
    </w:p>
    <w:p w:rsidR="00D731C9" w:rsidRDefault="00D731C9">
      <w:r>
        <w:t>To what extent do interest groups advance or harm democracy?</w:t>
      </w:r>
    </w:p>
    <w:p w:rsidR="00D731C9" w:rsidRDefault="00D731C9">
      <w:r>
        <w:t>How do interest groups apply dir</w:t>
      </w:r>
      <w:r w:rsidR="003F7816">
        <w:t xml:space="preserve">ect pressure on government?  </w:t>
      </w:r>
      <w:r>
        <w:t xml:space="preserve"> </w:t>
      </w:r>
    </w:p>
    <w:p w:rsidR="00D731C9" w:rsidRDefault="00D731C9"/>
    <w:p w:rsidR="003F7816" w:rsidRDefault="003F7816"/>
    <w:p w:rsidR="003F7816" w:rsidRDefault="003F7816"/>
    <w:p w:rsidR="003F7816" w:rsidRDefault="003F7816"/>
    <w:p w:rsidR="003F7816" w:rsidRDefault="003F7816"/>
    <w:p w:rsidR="001909C2" w:rsidRDefault="001909C2"/>
    <w:p w:rsidR="001909C2" w:rsidRDefault="001909C2"/>
    <w:p w:rsidR="001909C2" w:rsidRDefault="001909C2"/>
    <w:p w:rsidR="001909C2" w:rsidRDefault="001909C2"/>
    <w:p w:rsidR="001909C2" w:rsidRDefault="001909C2"/>
    <w:p w:rsidR="003F7816" w:rsidRDefault="008C5AD4">
      <w:r>
        <w:rPr>
          <w:noProof/>
          <w:lang w:eastAsia="zh-TW"/>
        </w:rPr>
        <w:pict>
          <v:shape id="_x0000_s1034" type="#_x0000_t202" style="position:absolute;margin-left:-93.65pt;margin-top:7.15pt;width:87.3pt;height:605.6pt;z-index:251664384;mso-width-relative:margin;mso-height-relative:margin">
            <v:textbox>
              <w:txbxContent>
                <w:p w:rsidR="008C5AD4" w:rsidRDefault="008C5AD4"/>
                <w:p w:rsidR="008C5AD4" w:rsidRPr="0056489C" w:rsidRDefault="001909C2">
                  <w:pPr>
                    <w:rPr>
                      <w:b/>
                    </w:rPr>
                  </w:pPr>
                  <w:r w:rsidRPr="0056489C">
                    <w:rPr>
                      <w:b/>
                    </w:rPr>
                    <w:t>Week #12</w:t>
                  </w:r>
                </w:p>
                <w:p w:rsidR="008C5AD4" w:rsidRDefault="008C5AD4"/>
                <w:p w:rsidR="008C5AD4" w:rsidRDefault="008C5AD4"/>
                <w:p w:rsidR="008C5AD4" w:rsidRDefault="008C5AD4"/>
                <w:p w:rsidR="008C5AD4" w:rsidRDefault="008C5AD4"/>
                <w:p w:rsidR="008C5AD4" w:rsidRDefault="008C5AD4"/>
                <w:p w:rsidR="008C5AD4" w:rsidRDefault="008C5AD4"/>
                <w:p w:rsidR="008C5AD4" w:rsidRDefault="008C5AD4"/>
                <w:p w:rsidR="008C5AD4" w:rsidRDefault="008C5AD4"/>
                <w:p w:rsidR="008C5AD4" w:rsidRDefault="008C5AD4"/>
                <w:p w:rsidR="008C5AD4" w:rsidRDefault="008C5AD4"/>
                <w:p w:rsidR="008C5AD4" w:rsidRDefault="008C5AD4"/>
                <w:p w:rsidR="008C5AD4" w:rsidRDefault="008C5AD4"/>
                <w:p w:rsidR="008C5AD4" w:rsidRDefault="008C5AD4"/>
                <w:p w:rsidR="008C5AD4" w:rsidRPr="0056489C" w:rsidRDefault="003271BC">
                  <w:pPr>
                    <w:rPr>
                      <w:b/>
                    </w:rPr>
                  </w:pPr>
                  <w:r w:rsidRPr="0056489C">
                    <w:rPr>
                      <w:b/>
                    </w:rPr>
                    <w:t>Week #13</w:t>
                  </w:r>
                </w:p>
                <w:p w:rsidR="008C5AD4" w:rsidRDefault="008C5AD4"/>
                <w:p w:rsidR="008C5AD4" w:rsidRDefault="008C5AD4"/>
                <w:p w:rsidR="008C5AD4" w:rsidRDefault="008C5AD4"/>
                <w:p w:rsidR="008C5AD4" w:rsidRDefault="008C5AD4"/>
                <w:p w:rsidR="008C5AD4" w:rsidRDefault="008C5AD4"/>
                <w:p w:rsidR="008C5AD4" w:rsidRDefault="008C5AD4"/>
                <w:p w:rsidR="008C5AD4" w:rsidRDefault="008C5AD4"/>
                <w:p w:rsidR="008C5AD4" w:rsidRDefault="008C5AD4"/>
                <w:p w:rsidR="008C5AD4" w:rsidRPr="0056489C" w:rsidRDefault="003271BC">
                  <w:pPr>
                    <w:rPr>
                      <w:b/>
                    </w:rPr>
                  </w:pPr>
                  <w:r w:rsidRPr="0056489C">
                    <w:rPr>
                      <w:b/>
                    </w:rPr>
                    <w:t>Week #14-15</w:t>
                  </w:r>
                </w:p>
                <w:p w:rsidR="008C5AD4" w:rsidRDefault="008C5AD4"/>
                <w:p w:rsidR="008C5AD4" w:rsidRDefault="008C5AD4"/>
                <w:p w:rsidR="008C5AD4" w:rsidRDefault="008C5AD4"/>
                <w:p w:rsidR="008C5AD4" w:rsidRDefault="008C5AD4"/>
                <w:p w:rsidR="008C5AD4" w:rsidRDefault="008C5AD4"/>
                <w:p w:rsidR="001909C2" w:rsidRDefault="001909C2"/>
                <w:p w:rsidR="001909C2" w:rsidRDefault="001909C2"/>
                <w:p w:rsidR="001909C2" w:rsidRDefault="001909C2"/>
                <w:p w:rsidR="001909C2" w:rsidRPr="0056489C" w:rsidRDefault="001909C2">
                  <w:pPr>
                    <w:rPr>
                      <w:b/>
                    </w:rPr>
                  </w:pPr>
                  <w:r w:rsidRPr="0056489C">
                    <w:rPr>
                      <w:b/>
                    </w:rPr>
                    <w:t>Week #16</w:t>
                  </w:r>
                </w:p>
                <w:p w:rsidR="008C5AD4" w:rsidRDefault="008C5AD4"/>
                <w:p w:rsidR="008C5AD4" w:rsidRDefault="008C5AD4"/>
              </w:txbxContent>
            </v:textbox>
          </v:shape>
        </w:pict>
      </w:r>
    </w:p>
    <w:p w:rsidR="003F7816" w:rsidRPr="003F7816" w:rsidRDefault="003F7816">
      <w:pPr>
        <w:rPr>
          <w:b/>
        </w:rPr>
      </w:pPr>
      <w:r w:rsidRPr="003F7816">
        <w:rPr>
          <w:b/>
        </w:rPr>
        <w:t>Unit 3</w:t>
      </w:r>
    </w:p>
    <w:p w:rsidR="00FA7702" w:rsidRPr="0056489C" w:rsidRDefault="003F7816">
      <w:pPr>
        <w:rPr>
          <w:b/>
        </w:rPr>
      </w:pPr>
      <w:r w:rsidRPr="0056489C">
        <w:rPr>
          <w:b/>
        </w:rPr>
        <w:t>Ch10:  Congress</w:t>
      </w:r>
    </w:p>
    <w:p w:rsidR="003F7816" w:rsidRDefault="003F7816">
      <w:r>
        <w:t>What is Congress and what does it do?</w:t>
      </w:r>
    </w:p>
    <w:p w:rsidR="003F7816" w:rsidRDefault="003F7816">
      <w:r>
        <w:t xml:space="preserve">Whose views should members of Congress represent? </w:t>
      </w:r>
    </w:p>
    <w:p w:rsidR="003F7816" w:rsidRDefault="003F7816">
      <w:r>
        <w:t>What is and why do we have a bicameral Legislative body?</w:t>
      </w:r>
    </w:p>
    <w:p w:rsidR="003F7816" w:rsidRDefault="003F7816">
      <w:r>
        <w:t>Who are our (we here in SW Florida) Congressional representatives and what are their political views?</w:t>
      </w:r>
    </w:p>
    <w:p w:rsidR="003F7816" w:rsidRDefault="003F7816"/>
    <w:p w:rsidR="003F7816" w:rsidRPr="0056489C" w:rsidRDefault="003F7816">
      <w:pPr>
        <w:rPr>
          <w:b/>
        </w:rPr>
      </w:pPr>
      <w:r w:rsidRPr="0056489C">
        <w:rPr>
          <w:b/>
        </w:rPr>
        <w:t>Ch11:  Pow</w:t>
      </w:r>
      <w:r w:rsidR="00EC6E99" w:rsidRPr="0056489C">
        <w:rPr>
          <w:b/>
        </w:rPr>
        <w:t>ers of Congress</w:t>
      </w:r>
    </w:p>
    <w:p w:rsidR="00EC6E99" w:rsidRDefault="00EC6E99">
      <w:r>
        <w:t xml:space="preserve">What powers does Congress possess? </w:t>
      </w:r>
    </w:p>
    <w:p w:rsidR="00EC6E99" w:rsidRDefault="00EC6E99">
      <w:r>
        <w:t>What are the limits of Congress’ powers?</w:t>
      </w:r>
    </w:p>
    <w:p w:rsidR="00EC6E99" w:rsidRDefault="00EC6E99">
      <w:r>
        <w:t>Are the limits that the Constitution places on the powers of Congress too narrow, too broad, or about right in today’s world?</w:t>
      </w:r>
    </w:p>
    <w:p w:rsidR="00EC6E99" w:rsidRDefault="00EC6E99"/>
    <w:p w:rsidR="00EC6E99" w:rsidRPr="0056489C" w:rsidRDefault="00EC6E99">
      <w:pPr>
        <w:rPr>
          <w:b/>
        </w:rPr>
      </w:pPr>
      <w:r w:rsidRPr="0056489C">
        <w:rPr>
          <w:b/>
        </w:rPr>
        <w:t>Ch12:  The Legislative Process</w:t>
      </w:r>
    </w:p>
    <w:p w:rsidR="00EC6E99" w:rsidRDefault="00EC6E99">
      <w:r>
        <w:t>How are laws made?</w:t>
      </w:r>
    </w:p>
    <w:p w:rsidR="00EC6E99" w:rsidRDefault="00EC6E99">
      <w:r>
        <w:t>How is Congress organized?</w:t>
      </w:r>
    </w:p>
    <w:p w:rsidR="00C8521B" w:rsidRDefault="00C8521B">
      <w:r>
        <w:t>What power</w:t>
      </w:r>
      <w:r w:rsidR="00C65627">
        <w:t>s are granted to the Congress</w:t>
      </w:r>
      <w:r>
        <w:t xml:space="preserve"> by</w:t>
      </w:r>
      <w:r w:rsidR="00C65627">
        <w:t xml:space="preserve"> the C</w:t>
      </w:r>
      <w:r>
        <w:t>onstitution?</w:t>
      </w:r>
      <w:r w:rsidR="00C65627">
        <w:t xml:space="preserve"> </w:t>
      </w:r>
    </w:p>
    <w:p w:rsidR="00C65627" w:rsidRDefault="00C65627">
      <w:r>
        <w:t>How are Congressional powers limited by the Constitution?</w:t>
      </w:r>
    </w:p>
    <w:p w:rsidR="00EC6E99" w:rsidRDefault="00EC6E99">
      <w:r>
        <w:t>How do Congressional Committees influence the legislative process?</w:t>
      </w:r>
    </w:p>
    <w:p w:rsidR="00EC6E99" w:rsidRDefault="00EC6E99">
      <w:r>
        <w:t>How do the House and Senate compare?</w:t>
      </w:r>
    </w:p>
    <w:p w:rsidR="00EC6E99" w:rsidRDefault="00EC6E99">
      <w:r>
        <w:t>Can or should the lawmaking process be improved?</w:t>
      </w:r>
    </w:p>
    <w:p w:rsidR="00EC6E99" w:rsidRDefault="00EC6E99"/>
    <w:p w:rsidR="00334987" w:rsidRPr="00334987" w:rsidRDefault="00334987">
      <w:pPr>
        <w:rPr>
          <w:b/>
        </w:rPr>
      </w:pPr>
      <w:r w:rsidRPr="00334987">
        <w:rPr>
          <w:b/>
        </w:rPr>
        <w:t>Unit 4</w:t>
      </w:r>
    </w:p>
    <w:p w:rsidR="00EC6E99" w:rsidRPr="0056489C" w:rsidRDefault="00EC6E99">
      <w:pPr>
        <w:rPr>
          <w:b/>
        </w:rPr>
      </w:pPr>
      <w:r w:rsidRPr="0056489C">
        <w:rPr>
          <w:b/>
        </w:rPr>
        <w:t xml:space="preserve">Ch13:  </w:t>
      </w:r>
      <w:r w:rsidR="00334987" w:rsidRPr="0056489C">
        <w:rPr>
          <w:b/>
        </w:rPr>
        <w:t>The Presidency</w:t>
      </w:r>
    </w:p>
    <w:p w:rsidR="00334987" w:rsidRDefault="00334987">
      <w:r>
        <w:t>What is the President’s job description?</w:t>
      </w:r>
    </w:p>
    <w:p w:rsidR="00334987" w:rsidRDefault="00334987">
      <w:r>
        <w:t>What is the role of the Vice President?</w:t>
      </w:r>
    </w:p>
    <w:p w:rsidR="00334987" w:rsidRDefault="00334987">
      <w:r>
        <w:t>What is the electoral process for nominating candidates for president?</w:t>
      </w:r>
    </w:p>
    <w:p w:rsidR="00C8521B" w:rsidRDefault="00334987">
      <w:r>
        <w:t>How are Presidential campaigns organized?</w:t>
      </w:r>
    </w:p>
    <w:p w:rsidR="00AC16B0" w:rsidRDefault="00AC16B0">
      <w:r>
        <w:t>What is the role of the media and interest groups in the selection of a president?</w:t>
      </w:r>
    </w:p>
    <w:p w:rsidR="001909C2" w:rsidRDefault="00AC16B0">
      <w:r>
        <w:t>Does the current electoral process result in the best candidates for President?</w:t>
      </w:r>
    </w:p>
    <w:p w:rsidR="001909C2" w:rsidRDefault="001909C2"/>
    <w:p w:rsidR="00AC16B0" w:rsidRPr="0056489C" w:rsidRDefault="00AC16B0">
      <w:pPr>
        <w:rPr>
          <w:b/>
        </w:rPr>
      </w:pPr>
      <w:r w:rsidRPr="0056489C">
        <w:rPr>
          <w:b/>
        </w:rPr>
        <w:t xml:space="preserve">Ch14:  </w:t>
      </w:r>
      <w:r w:rsidR="00F97102" w:rsidRPr="0056489C">
        <w:rPr>
          <w:b/>
        </w:rPr>
        <w:t>The Presidency in Action</w:t>
      </w:r>
    </w:p>
    <w:p w:rsidR="00F97102" w:rsidRDefault="00F97102">
      <w:r>
        <w:t>What powers</w:t>
      </w:r>
      <w:r w:rsidR="00F67AF3">
        <w:t xml:space="preserve"> and roles</w:t>
      </w:r>
      <w:r>
        <w:t xml:space="preserve"> are given to the President in the Constitution?</w:t>
      </w:r>
    </w:p>
    <w:p w:rsidR="00F97102" w:rsidRDefault="00F97102">
      <w:r>
        <w:t>How have the powers of the President changed over time?</w:t>
      </w:r>
    </w:p>
    <w:p w:rsidR="00F67AF3" w:rsidRDefault="00F67AF3">
      <w:r>
        <w:t>How are the powers of the President limited by the Constitution?</w:t>
      </w:r>
    </w:p>
    <w:p w:rsidR="00F67AF3" w:rsidRDefault="00F67AF3">
      <w:r>
        <w:t>How have past Presidents used or abused the powers of the presidency?</w:t>
      </w:r>
    </w:p>
    <w:p w:rsidR="00F67AF3" w:rsidRDefault="00F67AF3">
      <w:r>
        <w:t>How much power should the President have?</w:t>
      </w:r>
    </w:p>
    <w:p w:rsidR="001909C2" w:rsidRDefault="001909C2"/>
    <w:p w:rsidR="001909C2" w:rsidRDefault="001909C2"/>
    <w:p w:rsidR="00C8521B" w:rsidRDefault="00FE7545">
      <w:r>
        <w:rPr>
          <w:noProof/>
          <w:lang w:eastAsia="zh-TW"/>
        </w:rPr>
        <w:lastRenderedPageBreak/>
        <w:pict>
          <v:shape id="_x0000_s1035" type="#_x0000_t202" style="position:absolute;margin-left:-93.15pt;margin-top:7.7pt;width:87.25pt;height:285.45pt;z-index:251666432;mso-width-relative:margin;mso-height-relative:margin">
            <v:textbox>
              <w:txbxContent>
                <w:p w:rsidR="00FE7545" w:rsidRDefault="00FE7545"/>
                <w:p w:rsidR="00FE7545" w:rsidRPr="0056489C" w:rsidRDefault="001909C2">
                  <w:pPr>
                    <w:rPr>
                      <w:b/>
                    </w:rPr>
                  </w:pPr>
                  <w:r w:rsidRPr="0056489C">
                    <w:rPr>
                      <w:b/>
                    </w:rPr>
                    <w:t>Week #17</w:t>
                  </w:r>
                </w:p>
                <w:p w:rsidR="00FE7545" w:rsidRDefault="00FE7545"/>
                <w:p w:rsidR="00032D85" w:rsidRDefault="00032D85"/>
                <w:p w:rsidR="00032D85" w:rsidRDefault="00032D85"/>
                <w:p w:rsidR="00032D85" w:rsidRDefault="00032D85"/>
                <w:p w:rsidR="001909C2" w:rsidRDefault="001909C2"/>
                <w:p w:rsidR="001909C2" w:rsidRDefault="001909C2"/>
                <w:p w:rsidR="001909C2" w:rsidRDefault="001909C2"/>
                <w:p w:rsidR="00032D85" w:rsidRPr="0056489C" w:rsidRDefault="001909C2">
                  <w:pPr>
                    <w:rPr>
                      <w:b/>
                    </w:rPr>
                  </w:pPr>
                  <w:r w:rsidRPr="0056489C">
                    <w:rPr>
                      <w:b/>
                    </w:rPr>
                    <w:t>Week #18</w:t>
                  </w:r>
                </w:p>
                <w:p w:rsidR="0056489C" w:rsidRDefault="0056489C"/>
                <w:p w:rsidR="0056489C" w:rsidRDefault="0056489C"/>
                <w:p w:rsidR="0056489C" w:rsidRDefault="0056489C"/>
                <w:p w:rsidR="0056489C" w:rsidRDefault="0056489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nd of Semester</w:t>
                  </w:r>
                </w:p>
                <w:p w:rsidR="0056489C" w:rsidRPr="0056489C" w:rsidRDefault="0056489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inal Exam!</w:t>
                  </w:r>
                </w:p>
              </w:txbxContent>
            </v:textbox>
          </v:shape>
        </w:pict>
      </w:r>
    </w:p>
    <w:p w:rsidR="00C65627" w:rsidRPr="0056489C" w:rsidRDefault="00C65627">
      <w:pPr>
        <w:rPr>
          <w:b/>
        </w:rPr>
      </w:pPr>
      <w:r w:rsidRPr="0056489C">
        <w:rPr>
          <w:b/>
        </w:rPr>
        <w:t>Ch16:  Financing Government</w:t>
      </w:r>
    </w:p>
    <w:p w:rsidR="00C65627" w:rsidRDefault="00C65627">
      <w:r>
        <w:t>How does the Federal Government get the money it needs to run the country?</w:t>
      </w:r>
    </w:p>
    <w:p w:rsidR="00C65627" w:rsidRDefault="00C65627">
      <w:r>
        <w:t>What does the Constitution say concerning the funding of government?</w:t>
      </w:r>
    </w:p>
    <w:p w:rsidR="00C65627" w:rsidRDefault="00C65627">
      <w:r>
        <w:t xml:space="preserve">What </w:t>
      </w:r>
      <w:proofErr w:type="gramStart"/>
      <w:r>
        <w:t>are</w:t>
      </w:r>
      <w:proofErr w:type="gramEnd"/>
      <w:r>
        <w:t xml:space="preserve"> tax dollars used to pay for?</w:t>
      </w:r>
    </w:p>
    <w:p w:rsidR="00C65627" w:rsidRDefault="00C65627">
      <w:r>
        <w:t>How are decisions about spending and the nation’s budget made?</w:t>
      </w:r>
    </w:p>
    <w:p w:rsidR="00C65627" w:rsidRDefault="00C65627">
      <w:r>
        <w:t>Why does the Federal Government borrow money?</w:t>
      </w:r>
    </w:p>
    <w:p w:rsidR="00D25F33" w:rsidRDefault="00D25F33">
      <w:r>
        <w:t>How should the federal budget reflect Americans’ priorities?</w:t>
      </w:r>
    </w:p>
    <w:p w:rsidR="00D25F33" w:rsidRDefault="00D25F33"/>
    <w:p w:rsidR="00D25F33" w:rsidRPr="0056489C" w:rsidRDefault="00D25F33">
      <w:pPr>
        <w:rPr>
          <w:b/>
        </w:rPr>
      </w:pPr>
      <w:r w:rsidRPr="0056489C">
        <w:rPr>
          <w:b/>
        </w:rPr>
        <w:t>Ch17:  Foreign Policy and National Defense</w:t>
      </w:r>
    </w:p>
    <w:p w:rsidR="00D25F33" w:rsidRDefault="00D25F33">
      <w:r>
        <w:t>What is a foreign policy?  What is diplomacy?</w:t>
      </w:r>
    </w:p>
    <w:p w:rsidR="00D25F33" w:rsidRDefault="00D25F33">
      <w:r>
        <w:t>What issues shape a foreign policy between two or more nations?</w:t>
      </w:r>
    </w:p>
    <w:p w:rsidR="00D25F33" w:rsidRDefault="00D25F33">
      <w:r>
        <w:t>How has America’s history of foreign policy had an impact on the development of world affairs?</w:t>
      </w:r>
    </w:p>
    <w:p w:rsidR="00D25F33" w:rsidRDefault="00D25F33">
      <w:r>
        <w:t>How is the issue of national security handled in our government?</w:t>
      </w:r>
    </w:p>
    <w:p w:rsidR="00D25F33" w:rsidRDefault="00D25F33">
      <w:r>
        <w:t xml:space="preserve">What organizations and agencies have come into existence </w:t>
      </w:r>
      <w:r w:rsidR="00B74ADA">
        <w:t>for the sake of national, regional, and global safety?</w:t>
      </w:r>
    </w:p>
    <w:p w:rsidR="00B74ADA" w:rsidRDefault="00B74ADA">
      <w:r>
        <w:t>How should the United States interact with other countries?</w:t>
      </w:r>
    </w:p>
    <w:p w:rsidR="00B74ADA" w:rsidRDefault="00B74ADA"/>
    <w:p w:rsidR="00B74ADA" w:rsidRDefault="00B74ADA"/>
    <w:p w:rsidR="00C8521B" w:rsidRDefault="00C8521B"/>
    <w:p w:rsidR="00C8521B" w:rsidRDefault="00C8521B"/>
    <w:p w:rsidR="00CB5DF9" w:rsidRDefault="00CB5DF9"/>
    <w:p w:rsidR="00CB5DF9" w:rsidRDefault="00CB5DF9"/>
    <w:sectPr w:rsidR="00CB5DF9" w:rsidSect="00EA641F">
      <w:pgSz w:w="12240" w:h="15840"/>
      <w:pgMar w:top="1440" w:right="1440" w:bottom="1440" w:left="201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20"/>
  <w:characterSpacingControl w:val="doNotCompress"/>
  <w:compat/>
  <w:rsids>
    <w:rsidRoot w:val="00CB5DF9"/>
    <w:rsid w:val="00032D85"/>
    <w:rsid w:val="001909C2"/>
    <w:rsid w:val="003271BC"/>
    <w:rsid w:val="00334987"/>
    <w:rsid w:val="00341311"/>
    <w:rsid w:val="003F7816"/>
    <w:rsid w:val="00415610"/>
    <w:rsid w:val="00433436"/>
    <w:rsid w:val="0056489C"/>
    <w:rsid w:val="0063624F"/>
    <w:rsid w:val="00820D99"/>
    <w:rsid w:val="0088219D"/>
    <w:rsid w:val="008C5AD4"/>
    <w:rsid w:val="00A67E60"/>
    <w:rsid w:val="00AC16B0"/>
    <w:rsid w:val="00B74ADA"/>
    <w:rsid w:val="00B97AF0"/>
    <w:rsid w:val="00BC4522"/>
    <w:rsid w:val="00C65627"/>
    <w:rsid w:val="00C8521B"/>
    <w:rsid w:val="00CB5DF9"/>
    <w:rsid w:val="00D14BD0"/>
    <w:rsid w:val="00D25F33"/>
    <w:rsid w:val="00D60DCC"/>
    <w:rsid w:val="00D731C9"/>
    <w:rsid w:val="00EA641F"/>
    <w:rsid w:val="00EC6E99"/>
    <w:rsid w:val="00EE0F0A"/>
    <w:rsid w:val="00F22DD0"/>
    <w:rsid w:val="00F67AF3"/>
    <w:rsid w:val="00F97102"/>
    <w:rsid w:val="00FA7702"/>
    <w:rsid w:val="00FE7545"/>
    <w:rsid w:val="00FF6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1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64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4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DE047-A142-4D20-B573-D24C510E7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4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</dc:creator>
  <cp:lastModifiedBy>Jesse</cp:lastModifiedBy>
  <cp:revision>7</cp:revision>
  <dcterms:created xsi:type="dcterms:W3CDTF">2012-07-25T18:56:00Z</dcterms:created>
  <dcterms:modified xsi:type="dcterms:W3CDTF">2012-08-03T07:58:00Z</dcterms:modified>
</cp:coreProperties>
</file>